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FA6A36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A6A36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0B6F30" w:rsidRPr="00FA6A36" w:rsidRDefault="00896AD6" w:rsidP="00010E2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A6A36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AA21A2" w:rsidRPr="00FA6A36">
        <w:rPr>
          <w:rFonts w:ascii="Times New Roman" w:hAnsi="Times New Roman"/>
          <w:b/>
          <w:sz w:val="26"/>
          <w:szCs w:val="26"/>
          <w:lang w:val="ru-RU"/>
        </w:rPr>
        <w:t xml:space="preserve">оказание </w:t>
      </w:r>
      <w:r w:rsidR="00232BAF" w:rsidRPr="00FA6A36">
        <w:rPr>
          <w:rFonts w:ascii="Times New Roman" w:hAnsi="Times New Roman"/>
          <w:b/>
          <w:sz w:val="26"/>
          <w:szCs w:val="26"/>
          <w:lang w:val="ru-RU"/>
        </w:rPr>
        <w:t>услуги</w:t>
      </w:r>
      <w:r w:rsidRPr="00FA6A36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CF4424" w:rsidRPr="00FA6A36">
        <w:rPr>
          <w:rFonts w:ascii="Times New Roman" w:hAnsi="Times New Roman"/>
          <w:b/>
          <w:sz w:val="26"/>
          <w:szCs w:val="26"/>
          <w:lang w:val="ru-RU"/>
        </w:rPr>
        <w:t xml:space="preserve">Разработка технических решений </w:t>
      </w:r>
      <w:r w:rsidR="000E4F95" w:rsidRPr="00FA6A36">
        <w:rPr>
          <w:rFonts w:ascii="Times New Roman" w:hAnsi="Times New Roman"/>
          <w:b/>
          <w:sz w:val="26"/>
          <w:szCs w:val="26"/>
          <w:lang w:val="ru-RU"/>
        </w:rPr>
        <w:t xml:space="preserve">(проектов, планов) </w:t>
      </w:r>
      <w:r w:rsidR="00010E2F" w:rsidRPr="00FA6A36">
        <w:rPr>
          <w:rFonts w:ascii="Times New Roman" w:hAnsi="Times New Roman"/>
          <w:b/>
          <w:sz w:val="26"/>
          <w:szCs w:val="26"/>
          <w:lang w:val="ru-RU"/>
        </w:rPr>
        <w:br/>
      </w:r>
      <w:r w:rsidR="00CF4424" w:rsidRPr="00FA6A36">
        <w:rPr>
          <w:rFonts w:ascii="Times New Roman" w:hAnsi="Times New Roman"/>
          <w:b/>
          <w:sz w:val="26"/>
          <w:szCs w:val="26"/>
          <w:lang w:val="ru-RU"/>
        </w:rPr>
        <w:t xml:space="preserve">по внедрению </w:t>
      </w:r>
      <w:proofErr w:type="spellStart"/>
      <w:r w:rsidR="00CF4424" w:rsidRPr="00FA6A36">
        <w:rPr>
          <w:rFonts w:ascii="Times New Roman" w:hAnsi="Times New Roman"/>
          <w:b/>
          <w:sz w:val="26"/>
          <w:szCs w:val="26"/>
          <w:lang w:val="ru-RU"/>
        </w:rPr>
        <w:t>цифровизации</w:t>
      </w:r>
      <w:proofErr w:type="spellEnd"/>
      <w:r w:rsidR="00CF4424" w:rsidRPr="00FA6A36">
        <w:rPr>
          <w:rFonts w:ascii="Times New Roman" w:hAnsi="Times New Roman"/>
          <w:b/>
          <w:sz w:val="26"/>
          <w:szCs w:val="26"/>
          <w:lang w:val="ru-RU"/>
        </w:rPr>
        <w:t xml:space="preserve"> производственных процессов</w:t>
      </w:r>
      <w:r w:rsidR="001E547E" w:rsidRPr="00FA6A36">
        <w:rPr>
          <w:rFonts w:ascii="Times New Roman" w:hAnsi="Times New Roman"/>
          <w:b/>
          <w:sz w:val="26"/>
          <w:szCs w:val="26"/>
          <w:lang w:val="ru-RU"/>
        </w:rPr>
        <w:t xml:space="preserve"> (</w:t>
      </w:r>
      <w:r w:rsidR="00BF6D50" w:rsidRPr="00DF69B8">
        <w:rPr>
          <w:rFonts w:ascii="Times New Roman" w:hAnsi="Times New Roman"/>
          <w:b/>
          <w:sz w:val="26"/>
          <w:szCs w:val="26"/>
          <w:lang w:val="ru-RU"/>
        </w:rPr>
        <w:t>Разработка подсистемы производственного планирования на базе платформы BRIGS</w:t>
      </w:r>
      <w:r w:rsidR="00D5585D" w:rsidRPr="00FA6A36">
        <w:rPr>
          <w:rFonts w:ascii="Times New Roman" w:hAnsi="Times New Roman"/>
          <w:b/>
          <w:sz w:val="26"/>
          <w:szCs w:val="26"/>
          <w:lang w:val="ru-RU"/>
        </w:rPr>
        <w:t>)</w:t>
      </w:r>
      <w:r w:rsidRPr="00FA6A36">
        <w:rPr>
          <w:rFonts w:ascii="Times New Roman" w:hAnsi="Times New Roman"/>
          <w:b/>
          <w:sz w:val="26"/>
          <w:szCs w:val="26"/>
          <w:lang w:val="ru-RU"/>
        </w:rPr>
        <w:t>»</w:t>
      </w:r>
      <w:r w:rsidR="00232BAF" w:rsidRPr="00FA6A3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02B23" w:rsidRPr="00FA6A36">
        <w:rPr>
          <w:rFonts w:ascii="Times New Roman" w:hAnsi="Times New Roman"/>
          <w:b/>
          <w:sz w:val="26"/>
          <w:szCs w:val="26"/>
          <w:lang w:val="ru-RU"/>
        </w:rPr>
        <w:t>1</w:t>
      </w:r>
      <w:r w:rsidR="005D4991" w:rsidRPr="00FA6A36">
        <w:rPr>
          <w:rFonts w:ascii="Times New Roman" w:hAnsi="Times New Roman"/>
          <w:b/>
          <w:sz w:val="26"/>
          <w:szCs w:val="26"/>
          <w:lang w:val="ru-RU"/>
        </w:rPr>
        <w:t> </w:t>
      </w:r>
      <w:r w:rsidR="001E547E" w:rsidRPr="00FA6A36">
        <w:rPr>
          <w:rFonts w:ascii="Times New Roman" w:hAnsi="Times New Roman"/>
          <w:b/>
          <w:sz w:val="26"/>
          <w:szCs w:val="26"/>
          <w:lang w:val="ru-RU"/>
        </w:rPr>
        <w:t>(</w:t>
      </w:r>
      <w:r w:rsidR="00902B23" w:rsidRPr="00FA6A36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="001E547E" w:rsidRPr="00FA6A36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 w:rsidR="00902B23" w:rsidRPr="00FA6A36">
        <w:rPr>
          <w:rFonts w:ascii="Times New Roman" w:hAnsi="Times New Roman"/>
          <w:b/>
          <w:sz w:val="26"/>
          <w:szCs w:val="26"/>
          <w:lang w:val="ru-RU"/>
        </w:rPr>
        <w:t>у</w:t>
      </w:r>
      <w:r w:rsidR="001E547E" w:rsidRPr="00FA6A36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146584" w:rsidRPr="00FA6A36" w:rsidRDefault="00146584" w:rsidP="00146584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</w:p>
    <w:p w:rsidR="001E547E" w:rsidRPr="00FA6A36" w:rsidRDefault="001E547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FA6A36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FA6A36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FA6A36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7E2300" w:rsidRPr="00FA6A36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FA6A36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A7590E" w:rsidRPr="00FA6A36" w:rsidRDefault="00A7590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FA6A36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FA6A36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1E547E" w:rsidRPr="00FA6A36" w:rsidRDefault="001E547E" w:rsidP="006256D0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FA6A36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FA6A36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1E547E" w:rsidRPr="00FA6A36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E547E" w:rsidRPr="00FA6A36" w:rsidRDefault="001E547E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A6A36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FA6A36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010E2F" w:rsidRPr="00FA6A36" w:rsidRDefault="00BB3374" w:rsidP="006256D0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69B8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Разработка программного обеспечения в целях автоматизации процессов </w:t>
      </w:r>
      <w:r w:rsidR="00BF6D50" w:rsidRPr="00DF69B8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производственного планирования</w:t>
      </w:r>
      <w:r w:rsidR="001E4A48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,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внедрение разработанного программного обеспечения в производственные и управленческие процессы предприятия малого и среднего предпринимательства Белгородской области </w:t>
      </w:r>
      <w:r w:rsidR="00010E8E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в целях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</w:t>
      </w:r>
      <w:r w:rsidR="00010E8E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снижения 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количеств</w:t>
      </w:r>
      <w:r w:rsidR="00010E8E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а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внеплановых ремонтов оборудования, уменьш</w:t>
      </w:r>
      <w:r w:rsidR="00010E8E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ения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затрат на проведение ремонтов, </w:t>
      </w:r>
      <w:r w:rsidR="00010E8E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сокращения 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запас</w:t>
      </w:r>
      <w:r w:rsidR="00010E8E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ов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запасных частей</w:t>
      </w:r>
      <w:r w:rsidR="00AF4E78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и расходных материалов для оборудования</w:t>
      </w:r>
      <w:r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, </w:t>
      </w:r>
      <w:r w:rsidR="00AF4E78" w:rsidRPr="00FA6A36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инструмента и оснастки</w:t>
      </w:r>
      <w:r w:rsidR="00010E2F" w:rsidRPr="00FA6A36">
        <w:rPr>
          <w:rFonts w:ascii="Times New Roman" w:hAnsi="Times New Roman"/>
          <w:bCs/>
          <w:sz w:val="26"/>
          <w:szCs w:val="26"/>
        </w:rPr>
        <w:t>.</w:t>
      </w:r>
    </w:p>
    <w:p w:rsidR="001E547E" w:rsidRPr="00FA6A36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547E" w:rsidRPr="00FA6A36" w:rsidRDefault="001E547E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A6A36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FA6A36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FA6A36">
        <w:rPr>
          <w:rFonts w:ascii="Times New Roman" w:hAnsi="Times New Roman"/>
          <w:b/>
          <w:sz w:val="26"/>
          <w:szCs w:val="26"/>
        </w:rPr>
        <w:t xml:space="preserve"> УСЛУГ</w:t>
      </w:r>
      <w:r w:rsidRPr="00FA6A36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FA6A3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E547E" w:rsidRPr="00FA6A36" w:rsidRDefault="00E81B8E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A36">
        <w:rPr>
          <w:rFonts w:ascii="Times New Roman" w:hAnsi="Times New Roman"/>
          <w:bCs/>
          <w:sz w:val="26"/>
          <w:szCs w:val="26"/>
        </w:rPr>
        <w:t xml:space="preserve">Услуга </w:t>
      </w:r>
      <w:r w:rsidRPr="00FA6A36">
        <w:rPr>
          <w:rFonts w:ascii="Times New Roman" w:hAnsi="Times New Roman"/>
          <w:bCs/>
          <w:sz w:val="26"/>
          <w:szCs w:val="26"/>
          <w:lang w:val="ru-RU"/>
        </w:rPr>
        <w:t>предоставляется</w:t>
      </w:r>
      <w:r w:rsidRPr="00FA6A36">
        <w:rPr>
          <w:rFonts w:ascii="Times New Roman" w:hAnsi="Times New Roman"/>
          <w:bCs/>
          <w:sz w:val="26"/>
          <w:szCs w:val="26"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123DF3" w:rsidRPr="00DF69B8" w:rsidRDefault="00147D31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F69B8">
        <w:rPr>
          <w:rFonts w:ascii="Times New Roman" w:hAnsi="Times New Roman"/>
          <w:bCs/>
          <w:sz w:val="26"/>
          <w:szCs w:val="26"/>
        </w:rPr>
        <w:t xml:space="preserve">Исполнитель обеспечивает разработку </w:t>
      </w:r>
      <w:r w:rsidRPr="00DF69B8">
        <w:rPr>
          <w:rFonts w:ascii="Times New Roman" w:hAnsi="Times New Roman"/>
          <w:sz w:val="26"/>
          <w:szCs w:val="26"/>
          <w:lang w:val="ru-RU"/>
        </w:rPr>
        <w:t>автоматизированной системы</w:t>
      </w:r>
      <w:r w:rsidRPr="00DF69B8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DF69B8">
        <w:rPr>
          <w:rFonts w:ascii="Times New Roman" w:hAnsi="Times New Roman"/>
          <w:bCs/>
          <w:sz w:val="26"/>
          <w:szCs w:val="26"/>
        </w:rPr>
        <w:t xml:space="preserve">на базе </w:t>
      </w:r>
      <w:r w:rsidRPr="00DF69B8">
        <w:rPr>
          <w:rFonts w:ascii="Times New Roman" w:hAnsi="Times New Roman"/>
          <w:bCs/>
          <w:sz w:val="26"/>
          <w:szCs w:val="26"/>
          <w:lang w:val="ru-RU"/>
        </w:rPr>
        <w:t>программного обеспечения BRIGS.</w:t>
      </w:r>
    </w:p>
    <w:p w:rsidR="005C4DA8" w:rsidRPr="00DF69B8" w:rsidRDefault="005C4DA8" w:rsidP="005C4DA8">
      <w:pPr>
        <w:pStyle w:val="a8"/>
        <w:widowControl/>
        <w:numPr>
          <w:ilvl w:val="1"/>
          <w:numId w:val="2"/>
        </w:numPr>
        <w:tabs>
          <w:tab w:val="left" w:pos="709"/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bCs/>
          <w:sz w:val="26"/>
          <w:szCs w:val="26"/>
        </w:rPr>
      </w:pPr>
      <w:r w:rsidRPr="00DF69B8">
        <w:rPr>
          <w:rFonts w:ascii="Times New Roman" w:hAnsi="Times New Roman"/>
          <w:bCs/>
          <w:sz w:val="26"/>
          <w:szCs w:val="26"/>
        </w:rPr>
        <w:t>Процесс оказания услуги включает следующие этапы: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DF69B8">
        <w:rPr>
          <w:rFonts w:ascii="Times New Roman" w:hAnsi="Times New Roman"/>
          <w:sz w:val="26"/>
          <w:szCs w:val="26"/>
          <w:lang w:val="ru-RU"/>
        </w:rPr>
        <w:t>Исследование действующей ИТ-инфраструктуры производства (оборудование, программное обеспечение) и налаженных бизнес-процессов, которые предстоит автоматизировать.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DF69B8">
        <w:rPr>
          <w:rFonts w:ascii="Times New Roman" w:hAnsi="Times New Roman"/>
          <w:sz w:val="26"/>
          <w:szCs w:val="26"/>
          <w:lang w:val="ru-RU"/>
        </w:rPr>
        <w:t xml:space="preserve">Определение целевой архитектуры </w:t>
      </w:r>
      <w:r w:rsidR="00C60D97" w:rsidRPr="00DF69B8">
        <w:rPr>
          <w:rFonts w:ascii="Times New Roman" w:hAnsi="Times New Roman"/>
          <w:sz w:val="26"/>
          <w:szCs w:val="26"/>
          <w:lang w:val="ru-RU"/>
        </w:rPr>
        <w:t>автоматизированной системы</w:t>
      </w:r>
      <w:r w:rsidRPr="00DF69B8">
        <w:rPr>
          <w:rFonts w:ascii="Times New Roman" w:hAnsi="Times New Roman"/>
          <w:sz w:val="26"/>
          <w:szCs w:val="26"/>
          <w:lang w:val="ru-RU"/>
        </w:rPr>
        <w:t xml:space="preserve">, выделение основных блоков, удовлетворяющих требованиям бизнес-процессов. 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DF69B8">
        <w:rPr>
          <w:rFonts w:ascii="Times New Roman" w:hAnsi="Times New Roman"/>
          <w:sz w:val="26"/>
          <w:szCs w:val="26"/>
          <w:lang w:val="ru-RU"/>
        </w:rPr>
        <w:t xml:space="preserve">Написание проекта </w:t>
      </w:r>
      <w:r w:rsidR="00C60D97" w:rsidRPr="00DF69B8">
        <w:rPr>
          <w:rFonts w:ascii="Times New Roman" w:hAnsi="Times New Roman"/>
          <w:sz w:val="26"/>
          <w:szCs w:val="26"/>
          <w:lang w:val="ru-RU"/>
        </w:rPr>
        <w:t>автоматизированной системы</w:t>
      </w:r>
      <w:r w:rsidRPr="00DF69B8">
        <w:rPr>
          <w:rFonts w:ascii="Times New Roman" w:hAnsi="Times New Roman"/>
          <w:sz w:val="26"/>
          <w:szCs w:val="26"/>
          <w:lang w:val="ru-RU"/>
        </w:rPr>
        <w:t>, разработка прототипов интерфейсов, описание бизнес-процессов.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DF69B8">
        <w:rPr>
          <w:rFonts w:ascii="Times New Roman" w:hAnsi="Times New Roman"/>
          <w:sz w:val="26"/>
          <w:szCs w:val="26"/>
          <w:lang w:val="ru-RU"/>
        </w:rPr>
        <w:t xml:space="preserve">Разработка </w:t>
      </w:r>
      <w:r w:rsidR="00C60D97" w:rsidRPr="00DF69B8">
        <w:rPr>
          <w:rFonts w:ascii="Times New Roman" w:hAnsi="Times New Roman"/>
          <w:sz w:val="26"/>
          <w:szCs w:val="26"/>
          <w:lang w:val="ru-RU"/>
        </w:rPr>
        <w:t>решения</w:t>
      </w:r>
      <w:r w:rsidRPr="00DF69B8">
        <w:rPr>
          <w:rFonts w:ascii="Times New Roman" w:hAnsi="Times New Roman"/>
          <w:sz w:val="26"/>
          <w:szCs w:val="26"/>
          <w:lang w:val="ru-RU"/>
        </w:rPr>
        <w:t>, определение ролей пользователей и настройка прав доступа.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DF69B8">
        <w:rPr>
          <w:rFonts w:ascii="Times New Roman" w:hAnsi="Times New Roman"/>
          <w:sz w:val="26"/>
          <w:szCs w:val="26"/>
          <w:lang w:val="ru-RU"/>
        </w:rPr>
        <w:t>Тестирование работы системы.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DF69B8">
        <w:rPr>
          <w:rFonts w:ascii="Times New Roman" w:hAnsi="Times New Roman"/>
          <w:sz w:val="26"/>
          <w:szCs w:val="26"/>
          <w:lang w:val="ru-RU"/>
        </w:rPr>
        <w:t>Подготовка инструкций и обучение конечных пользователей работе в системе.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F69B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Запуск системы в </w:t>
      </w:r>
      <w:r w:rsidR="00B66873" w:rsidRPr="00DF69B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омышленную </w:t>
      </w:r>
      <w:r w:rsidRPr="00DF69B8">
        <w:rPr>
          <w:rFonts w:ascii="Times New Roman" w:hAnsi="Times New Roman"/>
          <w:color w:val="000000" w:themeColor="text1"/>
          <w:sz w:val="26"/>
          <w:szCs w:val="26"/>
          <w:lang w:val="ru-RU"/>
        </w:rPr>
        <w:t>эксплуатацию.</w:t>
      </w:r>
    </w:p>
    <w:p w:rsidR="005C4DA8" w:rsidRPr="00DF69B8" w:rsidRDefault="005C4DA8" w:rsidP="00FA6A36">
      <w:pPr>
        <w:pStyle w:val="a8"/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F69B8">
        <w:rPr>
          <w:rFonts w:ascii="Times New Roman" w:hAnsi="Times New Roman"/>
          <w:color w:val="000000" w:themeColor="text1"/>
          <w:sz w:val="26"/>
          <w:szCs w:val="26"/>
          <w:lang w:val="ru-RU"/>
        </w:rPr>
        <w:t>Исправление ошибок и оптимизация разработанной системы.</w:t>
      </w:r>
    </w:p>
    <w:p w:rsidR="004024CF" w:rsidRPr="00DF69B8" w:rsidRDefault="005C4DA8" w:rsidP="004024CF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F69B8">
        <w:rPr>
          <w:rFonts w:ascii="Times New Roman" w:hAnsi="Times New Roman"/>
          <w:bCs/>
          <w:color w:val="000000" w:themeColor="text1"/>
          <w:sz w:val="26"/>
          <w:szCs w:val="26"/>
        </w:rPr>
        <w:t>Требования к функциям</w:t>
      </w:r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, выполняемым системой:</w:t>
      </w:r>
    </w:p>
    <w:p w:rsidR="005C4DA8" w:rsidRPr="00DF69B8" w:rsidRDefault="004024CF" w:rsidP="00FA6A36">
      <w:pPr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F69B8">
        <w:rPr>
          <w:rFonts w:ascii="Times New Roman" w:hAnsi="Times New Roman"/>
          <w:color w:val="000000" w:themeColor="text1"/>
          <w:sz w:val="26"/>
          <w:szCs w:val="26"/>
          <w:lang w:val="ru-RU"/>
        </w:rPr>
        <w:t>Система должна содержать номенклатуру производственного оборудо</w:t>
      </w:r>
      <w:r w:rsidR="00DF69B8" w:rsidRPr="00DF69B8">
        <w:rPr>
          <w:rFonts w:ascii="Times New Roman" w:hAnsi="Times New Roman"/>
          <w:color w:val="000000" w:themeColor="text1"/>
          <w:sz w:val="26"/>
          <w:szCs w:val="26"/>
          <w:lang w:val="ru-RU"/>
        </w:rPr>
        <w:t>вания, подразделений, персонала</w:t>
      </w:r>
      <w:r w:rsidRPr="00DF69B8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4024CF" w:rsidRPr="00DF69B8" w:rsidRDefault="00DF69B8" w:rsidP="00FA6A36">
      <w:pPr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Система должна иметь функционал создания спецификаций и технологических карт на заказы.</w:t>
      </w:r>
    </w:p>
    <w:p w:rsidR="004024CF" w:rsidRPr="00DF69B8" w:rsidRDefault="00DF69B8" w:rsidP="00FA6A36">
      <w:pPr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lastRenderedPageBreak/>
        <w:t>Система должна иметь функционал создания производственных заказов на основе спецификаций и технологических карт.</w:t>
      </w:r>
    </w:p>
    <w:p w:rsidR="00DF69B8" w:rsidRPr="00DF69B8" w:rsidRDefault="00DF69B8" w:rsidP="00FA6A36">
      <w:pPr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Система должна иметь функционал планирования операций на ресурсы в визуальном представлении «</w:t>
      </w:r>
      <w:proofErr w:type="spellStart"/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канбан</w:t>
      </w:r>
      <w:proofErr w:type="spellEnd"/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».</w:t>
      </w:r>
    </w:p>
    <w:p w:rsidR="00DF69B8" w:rsidRPr="00DF69B8" w:rsidRDefault="00DF69B8" w:rsidP="00FA6A36">
      <w:pPr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Система должна иметь статусную модель заказов и операций.</w:t>
      </w:r>
    </w:p>
    <w:p w:rsidR="00DF69B8" w:rsidRPr="00DF69B8" w:rsidRDefault="00DF69B8" w:rsidP="00FA6A36">
      <w:pPr>
        <w:widowControl/>
        <w:numPr>
          <w:ilvl w:val="2"/>
          <w:numId w:val="2"/>
        </w:numPr>
        <w:tabs>
          <w:tab w:val="left" w:pos="993"/>
          <w:tab w:val="left" w:pos="1134"/>
        </w:tabs>
        <w:suppressAutoHyphens w:val="0"/>
        <w:ind w:left="141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F69B8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Система должна иметь функционал списания материальных и трудовых ресурсов на операции/заказы.</w:t>
      </w:r>
    </w:p>
    <w:p w:rsidR="005C4DA8" w:rsidRPr="00DF69B8" w:rsidRDefault="005C4DA8" w:rsidP="005C4DA8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F69B8">
        <w:rPr>
          <w:rFonts w:ascii="Times New Roman" w:hAnsi="Times New Roman"/>
          <w:bCs/>
          <w:sz w:val="26"/>
          <w:szCs w:val="26"/>
        </w:rPr>
        <w:t xml:space="preserve">Исполнитель в процессе оказания услуги проводит регулярные консультации </w:t>
      </w:r>
      <w:r w:rsidRPr="00DF69B8">
        <w:rPr>
          <w:rFonts w:ascii="Times New Roman" w:hAnsi="Times New Roman"/>
          <w:bCs/>
          <w:sz w:val="26"/>
          <w:szCs w:val="26"/>
        </w:rPr>
        <w:br/>
        <w:t xml:space="preserve">персонала Получателя по вопросам эксплуатации разработанной </w:t>
      </w:r>
      <w:r w:rsidRPr="00DF69B8">
        <w:rPr>
          <w:rFonts w:ascii="Times New Roman" w:hAnsi="Times New Roman"/>
          <w:bCs/>
          <w:sz w:val="26"/>
          <w:szCs w:val="26"/>
          <w:lang w:val="ru-RU"/>
        </w:rPr>
        <w:t>автоматизированной системы</w:t>
      </w:r>
      <w:r w:rsidRPr="00DF69B8">
        <w:rPr>
          <w:rFonts w:ascii="Times New Roman" w:hAnsi="Times New Roman"/>
          <w:bCs/>
          <w:sz w:val="26"/>
          <w:szCs w:val="26"/>
        </w:rPr>
        <w:t>.</w:t>
      </w:r>
    </w:p>
    <w:p w:rsidR="005C4DA8" w:rsidRPr="00DF69B8" w:rsidRDefault="005C4DA8" w:rsidP="005C4DA8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F69B8">
        <w:rPr>
          <w:rFonts w:ascii="Times New Roman" w:hAnsi="Times New Roman"/>
          <w:bCs/>
          <w:sz w:val="26"/>
          <w:szCs w:val="26"/>
          <w:lang w:val="ru-RU"/>
        </w:rPr>
        <w:t>Исполнитель оказывает консультационную поддержку по оптимизации бизнес-процессов с учетом возможностей программного обеспечения.</w:t>
      </w:r>
    </w:p>
    <w:p w:rsidR="005C4DA8" w:rsidRPr="00DF69B8" w:rsidRDefault="005C4DA8" w:rsidP="005C4DA8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F69B8">
        <w:rPr>
          <w:rFonts w:ascii="Times New Roman" w:hAnsi="Times New Roman"/>
          <w:bCs/>
          <w:sz w:val="26"/>
          <w:szCs w:val="26"/>
        </w:rPr>
        <w:t>Техническая поддержка осуществляется Исполнителем на основании двустороннего договора на сопровождение между Исполнителем и Получателем.</w:t>
      </w:r>
    </w:p>
    <w:p w:rsidR="00897B15" w:rsidRPr="00FA6A36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A6A36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E81B8E" w:rsidRPr="00FA6A36" w:rsidRDefault="00E81B8E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A6A36">
        <w:rPr>
          <w:rFonts w:ascii="Times New Roman" w:hAnsi="Times New Roman"/>
          <w:bCs/>
          <w:sz w:val="26"/>
          <w:szCs w:val="26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897B15" w:rsidRPr="00FA6A36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A6A36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="000B3013" w:rsidRPr="00FA6A36">
        <w:rPr>
          <w:rFonts w:ascii="Times New Roman" w:hAnsi="Times New Roman"/>
          <w:bCs/>
          <w:sz w:val="26"/>
          <w:szCs w:val="26"/>
          <w:lang w:val="ru-RU"/>
        </w:rPr>
        <w:t xml:space="preserve">Получателем </w:t>
      </w:r>
      <w:r w:rsidRPr="00FA6A36">
        <w:rPr>
          <w:rFonts w:ascii="Times New Roman" w:hAnsi="Times New Roman"/>
          <w:bCs/>
          <w:sz w:val="26"/>
          <w:szCs w:val="26"/>
        </w:rPr>
        <w:t>и Заказчиком.</w:t>
      </w:r>
    </w:p>
    <w:p w:rsidR="00897B15" w:rsidRPr="00FA6A36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A6A36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:rsidR="00AA446A" w:rsidRPr="00FA6A36" w:rsidRDefault="00AA446A" w:rsidP="00897B15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897B15" w:rsidRPr="00FA6A36" w:rsidRDefault="00897B15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A6A36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E81B8E" w:rsidRPr="00FA6A36" w:rsidRDefault="00E81B8E" w:rsidP="00E81B8E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A6A36">
        <w:rPr>
          <w:rFonts w:ascii="Times New Roman" w:hAnsi="Times New Roman"/>
          <w:bCs/>
          <w:sz w:val="26"/>
          <w:szCs w:val="26"/>
        </w:rPr>
        <w:t xml:space="preserve">Конечные результаты оказания услуги должны быть оформлены Исполнителем в виде Отчета и представлены </w:t>
      </w:r>
      <w:r w:rsidR="00571EA3" w:rsidRPr="00FA6A36">
        <w:rPr>
          <w:rFonts w:ascii="Times New Roman" w:hAnsi="Times New Roman"/>
          <w:bCs/>
          <w:sz w:val="26"/>
          <w:szCs w:val="26"/>
        </w:rPr>
        <w:t>Получателю и Заказчику</w:t>
      </w:r>
      <w:r w:rsidRPr="00FA6A36">
        <w:rPr>
          <w:rFonts w:ascii="Times New Roman" w:hAnsi="Times New Roman"/>
          <w:bCs/>
          <w:sz w:val="26"/>
          <w:szCs w:val="26"/>
        </w:rPr>
        <w:t>.</w:t>
      </w:r>
    </w:p>
    <w:p w:rsidR="00897B15" w:rsidRPr="00FA6A36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A6A36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FA6A36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FA6A36">
        <w:rPr>
          <w:rFonts w:ascii="Times New Roman" w:hAnsi="Times New Roman"/>
          <w:bCs/>
          <w:sz w:val="26"/>
          <w:szCs w:val="26"/>
        </w:rPr>
        <w:t xml:space="preserve"> услуг</w:t>
      </w:r>
      <w:r w:rsidRPr="00FA6A3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FA6A36">
        <w:rPr>
          <w:rFonts w:ascii="Times New Roman" w:hAnsi="Times New Roman"/>
          <w:bCs/>
          <w:sz w:val="26"/>
          <w:szCs w:val="26"/>
        </w:rPr>
        <w:t xml:space="preserve"> Исполнитель представляет </w:t>
      </w:r>
      <w:r w:rsidR="000B3013" w:rsidRPr="00FA6A36">
        <w:rPr>
          <w:rFonts w:ascii="Times New Roman" w:hAnsi="Times New Roman"/>
          <w:bCs/>
          <w:sz w:val="26"/>
          <w:szCs w:val="26"/>
          <w:lang w:val="ru-RU"/>
        </w:rPr>
        <w:t xml:space="preserve">Получателю и </w:t>
      </w:r>
      <w:r w:rsidRPr="00FA6A36">
        <w:rPr>
          <w:rFonts w:ascii="Times New Roman" w:hAnsi="Times New Roman"/>
          <w:bCs/>
          <w:sz w:val="26"/>
          <w:szCs w:val="26"/>
        </w:rPr>
        <w:t>Заказчику пакет документов, который должен включать:</w:t>
      </w:r>
    </w:p>
    <w:p w:rsidR="00897B15" w:rsidRPr="00FA6A36" w:rsidRDefault="00897B15" w:rsidP="00D96E2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FA6A36">
        <w:rPr>
          <w:rFonts w:ascii="Times New Roman" w:hAnsi="Times New Roman"/>
          <w:sz w:val="26"/>
          <w:szCs w:val="26"/>
          <w:lang w:val="ru-RU"/>
        </w:rPr>
        <w:t>Отчет об оказании услуги «</w:t>
      </w:r>
      <w:r w:rsidR="00BF6D50" w:rsidRPr="00DF69B8">
        <w:rPr>
          <w:rFonts w:ascii="Times New Roman" w:hAnsi="Times New Roman"/>
          <w:sz w:val="26"/>
          <w:szCs w:val="26"/>
          <w:lang w:val="ru-RU"/>
        </w:rPr>
        <w:t>Разработка подсистемы производственного планирования на базе платформы BRIGS</w:t>
      </w:r>
      <w:r w:rsidRPr="00FA6A36">
        <w:rPr>
          <w:rFonts w:ascii="Times New Roman" w:hAnsi="Times New Roman"/>
          <w:sz w:val="26"/>
          <w:szCs w:val="26"/>
          <w:lang w:val="ru-RU"/>
        </w:rPr>
        <w:t xml:space="preserve">» </w:t>
      </w:r>
      <w:bookmarkStart w:id="0" w:name="_GoBack"/>
      <w:bookmarkEnd w:id="0"/>
      <w:r w:rsidR="000B3013" w:rsidRPr="00FA6A36">
        <w:rPr>
          <w:rFonts w:ascii="Times New Roman" w:hAnsi="Times New Roman"/>
          <w:sz w:val="26"/>
          <w:szCs w:val="26"/>
          <w:lang w:val="ru-RU"/>
        </w:rPr>
        <w:t xml:space="preserve">на бумажном носителе </w:t>
      </w:r>
      <w:r w:rsidRPr="00FA6A36">
        <w:rPr>
          <w:rFonts w:ascii="Times New Roman" w:hAnsi="Times New Roman"/>
          <w:sz w:val="26"/>
          <w:szCs w:val="26"/>
          <w:lang w:val="ru-RU"/>
        </w:rPr>
        <w:t>и в электронном виде в формате PDF;</w:t>
      </w:r>
    </w:p>
    <w:p w:rsidR="00DA23C6" w:rsidRPr="00FA6A36" w:rsidRDefault="00DA23C6" w:rsidP="00D96E2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FA6A36">
        <w:rPr>
          <w:rFonts w:ascii="Times New Roman" w:hAnsi="Times New Roman"/>
          <w:sz w:val="26"/>
          <w:szCs w:val="26"/>
          <w:lang w:val="ru-RU"/>
        </w:rPr>
        <w:t xml:space="preserve">Руководство по эксплуатации и иную техническую документацию, необходимую </w:t>
      </w:r>
      <w:r w:rsidR="00B948F1" w:rsidRPr="00FA6A36">
        <w:rPr>
          <w:rFonts w:ascii="Times New Roman" w:hAnsi="Times New Roman"/>
          <w:sz w:val="26"/>
          <w:szCs w:val="26"/>
          <w:lang w:val="ru-RU"/>
        </w:rPr>
        <w:t>для</w:t>
      </w:r>
      <w:r w:rsidR="00123DF3" w:rsidRPr="00FA6A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948F1" w:rsidRPr="00FA6A36">
        <w:rPr>
          <w:rFonts w:ascii="Times New Roman" w:hAnsi="Times New Roman"/>
          <w:sz w:val="26"/>
          <w:szCs w:val="26"/>
          <w:lang w:val="ru-RU"/>
        </w:rPr>
        <w:t>эксплуатации</w:t>
      </w:r>
      <w:r w:rsidRPr="00FA6A3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63D91" w:rsidRPr="00FA6A36">
        <w:rPr>
          <w:rFonts w:ascii="Times New Roman" w:hAnsi="Times New Roman"/>
          <w:sz w:val="26"/>
          <w:szCs w:val="26"/>
          <w:lang w:val="ru-RU"/>
        </w:rPr>
        <w:t xml:space="preserve">разработанной </w:t>
      </w:r>
      <w:r w:rsidR="0027769E" w:rsidRPr="00FA6A36">
        <w:rPr>
          <w:rFonts w:ascii="Times New Roman" w:hAnsi="Times New Roman"/>
          <w:sz w:val="26"/>
          <w:szCs w:val="26"/>
          <w:lang w:val="ru-RU"/>
        </w:rPr>
        <w:t>автоматизированной системы</w:t>
      </w:r>
      <w:r w:rsidR="00B948F1" w:rsidRPr="00FA6A36">
        <w:rPr>
          <w:rFonts w:ascii="Times New Roman" w:hAnsi="Times New Roman"/>
          <w:sz w:val="26"/>
          <w:szCs w:val="26"/>
          <w:lang w:val="ru-RU"/>
        </w:rPr>
        <w:t>,</w:t>
      </w:r>
      <w:r w:rsidR="004F1133" w:rsidRPr="00FA6A36">
        <w:rPr>
          <w:rFonts w:ascii="Times New Roman" w:hAnsi="Times New Roman"/>
          <w:sz w:val="26"/>
          <w:szCs w:val="26"/>
          <w:lang w:val="ru-RU"/>
        </w:rPr>
        <w:t xml:space="preserve"> на бумажном носителе и в электронном виде в формате PDF для </w:t>
      </w:r>
      <w:r w:rsidR="00B82350" w:rsidRPr="00FA6A36">
        <w:rPr>
          <w:rFonts w:ascii="Times New Roman" w:hAnsi="Times New Roman"/>
          <w:sz w:val="26"/>
          <w:szCs w:val="26"/>
          <w:lang w:val="ru-RU"/>
        </w:rPr>
        <w:t>Получателя</w:t>
      </w:r>
      <w:r w:rsidRPr="00FA6A36">
        <w:rPr>
          <w:rFonts w:ascii="Times New Roman" w:hAnsi="Times New Roman"/>
          <w:sz w:val="26"/>
          <w:szCs w:val="26"/>
          <w:lang w:val="ru-RU"/>
        </w:rPr>
        <w:t>;</w:t>
      </w:r>
    </w:p>
    <w:p w:rsidR="00897B15" w:rsidRPr="00FA6A36" w:rsidRDefault="00897B15" w:rsidP="00D96E2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A6A36">
        <w:rPr>
          <w:rFonts w:ascii="Times New Roman" w:hAnsi="Times New Roman"/>
          <w:sz w:val="26"/>
          <w:szCs w:val="26"/>
          <w:lang w:val="ru-RU"/>
        </w:rPr>
        <w:t>А</w:t>
      </w:r>
      <w:r w:rsidRPr="00FA6A36">
        <w:rPr>
          <w:rFonts w:ascii="Times New Roman" w:hAnsi="Times New Roman"/>
          <w:sz w:val="26"/>
          <w:szCs w:val="26"/>
        </w:rPr>
        <w:t>кт сдачи-приемки;</w:t>
      </w:r>
    </w:p>
    <w:p w:rsidR="00897B15" w:rsidRPr="00FA6A36" w:rsidRDefault="00897B15" w:rsidP="00A822A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A36">
        <w:rPr>
          <w:rFonts w:ascii="Times New Roman" w:hAnsi="Times New Roman"/>
          <w:sz w:val="26"/>
          <w:szCs w:val="26"/>
          <w:lang w:val="ru-RU"/>
        </w:rPr>
        <w:t>С</w:t>
      </w:r>
      <w:r w:rsidRPr="00FA6A36">
        <w:rPr>
          <w:rFonts w:ascii="Times New Roman" w:hAnsi="Times New Roman"/>
          <w:sz w:val="26"/>
          <w:szCs w:val="26"/>
        </w:rPr>
        <w:t xml:space="preserve">чет </w:t>
      </w:r>
      <w:r w:rsidR="00E81B8E" w:rsidRPr="00FA6A36">
        <w:rPr>
          <w:rFonts w:ascii="Times New Roman" w:hAnsi="Times New Roman"/>
          <w:sz w:val="26"/>
          <w:szCs w:val="26"/>
          <w:lang w:val="ru-RU"/>
        </w:rPr>
        <w:t>на оплату</w:t>
      </w:r>
      <w:r w:rsidR="000B3013" w:rsidRPr="00FA6A36">
        <w:rPr>
          <w:rFonts w:ascii="Times New Roman" w:hAnsi="Times New Roman"/>
          <w:sz w:val="26"/>
          <w:szCs w:val="26"/>
          <w:lang w:val="ru-RU"/>
        </w:rPr>
        <w:t xml:space="preserve"> для Заказчика</w:t>
      </w:r>
      <w:r w:rsidRPr="00FA6A36">
        <w:rPr>
          <w:rFonts w:ascii="Times New Roman" w:hAnsi="Times New Roman"/>
          <w:sz w:val="26"/>
          <w:szCs w:val="26"/>
          <w:lang w:val="ru-RU"/>
        </w:rPr>
        <w:t>.</w:t>
      </w:r>
    </w:p>
    <w:sectPr w:rsidR="00897B15" w:rsidRPr="00FA6A36" w:rsidSect="002B7CB3">
      <w:footerReference w:type="default" r:id="rId8"/>
      <w:pgSz w:w="11906" w:h="16838" w:code="9"/>
      <w:pgMar w:top="851" w:right="709" w:bottom="709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52" w:rsidRDefault="00AE1A52" w:rsidP="00E97E2D">
      <w:r>
        <w:separator/>
      </w:r>
    </w:p>
  </w:endnote>
  <w:endnote w:type="continuationSeparator" w:id="0">
    <w:p w:rsidR="00AE1A52" w:rsidRDefault="00AE1A52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B3117C" w:rsidRDefault="00CA6DA4" w:rsidP="00B3117C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292E40" w:rsidRPr="00292E40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52" w:rsidRDefault="00AE1A52" w:rsidP="00E97E2D">
      <w:r>
        <w:separator/>
      </w:r>
    </w:p>
  </w:footnote>
  <w:footnote w:type="continuationSeparator" w:id="0">
    <w:p w:rsidR="00AE1A52" w:rsidRDefault="00AE1A52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sz w:val="20"/>
        <w:szCs w:val="20"/>
        <w:lang w:eastAsia="en-US"/>
      </w:rPr>
    </w:lvl>
  </w:abstractNum>
  <w:abstractNum w:abstractNumId="1">
    <w:nsid w:val="02D97F5C"/>
    <w:multiLevelType w:val="hybridMultilevel"/>
    <w:tmpl w:val="5F164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3681A"/>
    <w:multiLevelType w:val="hybridMultilevel"/>
    <w:tmpl w:val="D326D60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103BB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F457ECE"/>
    <w:multiLevelType w:val="hybridMultilevel"/>
    <w:tmpl w:val="E208D9D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FD05C6A"/>
    <w:multiLevelType w:val="hybridMultilevel"/>
    <w:tmpl w:val="2EC839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FF56B56"/>
    <w:multiLevelType w:val="hybridMultilevel"/>
    <w:tmpl w:val="410CD6AC"/>
    <w:lvl w:ilvl="0" w:tplc="94D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4A4A34"/>
    <w:multiLevelType w:val="hybridMultilevel"/>
    <w:tmpl w:val="BFACD6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BD566D1"/>
    <w:multiLevelType w:val="hybridMultilevel"/>
    <w:tmpl w:val="34142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A91CE5"/>
    <w:multiLevelType w:val="hybridMultilevel"/>
    <w:tmpl w:val="5C8CE7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F57774"/>
    <w:multiLevelType w:val="hybridMultilevel"/>
    <w:tmpl w:val="EF10CE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9EC418C"/>
    <w:multiLevelType w:val="multilevel"/>
    <w:tmpl w:val="03A0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28B"/>
    <w:rsid w:val="00005E39"/>
    <w:rsid w:val="000062F3"/>
    <w:rsid w:val="00006C03"/>
    <w:rsid w:val="000078EA"/>
    <w:rsid w:val="00010620"/>
    <w:rsid w:val="00010E2F"/>
    <w:rsid w:val="00010E8E"/>
    <w:rsid w:val="00011032"/>
    <w:rsid w:val="000112E3"/>
    <w:rsid w:val="000112FF"/>
    <w:rsid w:val="00011669"/>
    <w:rsid w:val="00012C83"/>
    <w:rsid w:val="000137A4"/>
    <w:rsid w:val="000139AA"/>
    <w:rsid w:val="0001464C"/>
    <w:rsid w:val="000169A8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18F"/>
    <w:rsid w:val="000B2DB2"/>
    <w:rsid w:val="000B3013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4F95"/>
    <w:rsid w:val="000E5B3C"/>
    <w:rsid w:val="000E7212"/>
    <w:rsid w:val="000E7580"/>
    <w:rsid w:val="000F005F"/>
    <w:rsid w:val="000F1742"/>
    <w:rsid w:val="000F2CEC"/>
    <w:rsid w:val="000F3445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C8A"/>
    <w:rsid w:val="00106D13"/>
    <w:rsid w:val="00107C98"/>
    <w:rsid w:val="0011198D"/>
    <w:rsid w:val="0011250B"/>
    <w:rsid w:val="0011255E"/>
    <w:rsid w:val="001131E0"/>
    <w:rsid w:val="00113AE9"/>
    <w:rsid w:val="0011462B"/>
    <w:rsid w:val="001150A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3DF3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584"/>
    <w:rsid w:val="00146D83"/>
    <w:rsid w:val="001471F0"/>
    <w:rsid w:val="00147347"/>
    <w:rsid w:val="00147D31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A78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0EB4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4A48"/>
    <w:rsid w:val="001E547E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59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8B1"/>
    <w:rsid w:val="00234CF4"/>
    <w:rsid w:val="002354FB"/>
    <w:rsid w:val="002357F1"/>
    <w:rsid w:val="00236292"/>
    <w:rsid w:val="00236315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69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2E40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65B6"/>
    <w:rsid w:val="0029725E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B7CB3"/>
    <w:rsid w:val="002C01D5"/>
    <w:rsid w:val="002C0BAA"/>
    <w:rsid w:val="002C11E7"/>
    <w:rsid w:val="002C12A1"/>
    <w:rsid w:val="002C1CDE"/>
    <w:rsid w:val="002C35C5"/>
    <w:rsid w:val="002C409B"/>
    <w:rsid w:val="002C4570"/>
    <w:rsid w:val="002C5FFC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5290"/>
    <w:rsid w:val="002E6498"/>
    <w:rsid w:val="002E6AA8"/>
    <w:rsid w:val="002E6F0B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13C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4FD3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328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5590A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3922"/>
    <w:rsid w:val="0038448E"/>
    <w:rsid w:val="00384BB7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6CC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968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6C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24CF"/>
    <w:rsid w:val="0040314A"/>
    <w:rsid w:val="0040331A"/>
    <w:rsid w:val="0040333C"/>
    <w:rsid w:val="00403465"/>
    <w:rsid w:val="00403520"/>
    <w:rsid w:val="00403664"/>
    <w:rsid w:val="00404934"/>
    <w:rsid w:val="004050BC"/>
    <w:rsid w:val="00405B2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0C8C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133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3EF9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1EA3"/>
    <w:rsid w:val="005721DD"/>
    <w:rsid w:val="00572464"/>
    <w:rsid w:val="005724D1"/>
    <w:rsid w:val="005728BB"/>
    <w:rsid w:val="00573F1F"/>
    <w:rsid w:val="0057446A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6791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C27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5A5C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4954"/>
    <w:rsid w:val="005C4B43"/>
    <w:rsid w:val="005C4DA8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991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3B50"/>
    <w:rsid w:val="00603DA6"/>
    <w:rsid w:val="006041C3"/>
    <w:rsid w:val="00605199"/>
    <w:rsid w:val="00605D56"/>
    <w:rsid w:val="006060F0"/>
    <w:rsid w:val="0060670D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3FAF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9C0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6D0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960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1C84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68CD"/>
    <w:rsid w:val="0078080C"/>
    <w:rsid w:val="00782009"/>
    <w:rsid w:val="00782934"/>
    <w:rsid w:val="0078313A"/>
    <w:rsid w:val="007836B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300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1B48"/>
    <w:rsid w:val="007F1E8F"/>
    <w:rsid w:val="007F32C5"/>
    <w:rsid w:val="007F32FF"/>
    <w:rsid w:val="007F34B5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4519"/>
    <w:rsid w:val="00804673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273BE"/>
    <w:rsid w:val="00830337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97B15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2B23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17783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0CC4"/>
    <w:rsid w:val="00932458"/>
    <w:rsid w:val="009326C2"/>
    <w:rsid w:val="00932B8A"/>
    <w:rsid w:val="0093324A"/>
    <w:rsid w:val="009336A6"/>
    <w:rsid w:val="009339FB"/>
    <w:rsid w:val="00934F3F"/>
    <w:rsid w:val="00935BEB"/>
    <w:rsid w:val="00935C63"/>
    <w:rsid w:val="00936416"/>
    <w:rsid w:val="00937A4D"/>
    <w:rsid w:val="00940D68"/>
    <w:rsid w:val="00940F4A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676AC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12C2"/>
    <w:rsid w:val="009921E9"/>
    <w:rsid w:val="0099380D"/>
    <w:rsid w:val="00993CC2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6A2"/>
    <w:rsid w:val="009B2E5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1EFF"/>
    <w:rsid w:val="00A63110"/>
    <w:rsid w:val="00A63B76"/>
    <w:rsid w:val="00A64C35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90E"/>
    <w:rsid w:val="00A75CE6"/>
    <w:rsid w:val="00A76103"/>
    <w:rsid w:val="00A76A8E"/>
    <w:rsid w:val="00A776D2"/>
    <w:rsid w:val="00A80599"/>
    <w:rsid w:val="00A8170C"/>
    <w:rsid w:val="00A81CD9"/>
    <w:rsid w:val="00A822A0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1A2"/>
    <w:rsid w:val="00AA246E"/>
    <w:rsid w:val="00AA2DE0"/>
    <w:rsid w:val="00AA339D"/>
    <w:rsid w:val="00AA348E"/>
    <w:rsid w:val="00AA3629"/>
    <w:rsid w:val="00AA446A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C9E"/>
    <w:rsid w:val="00AD7F12"/>
    <w:rsid w:val="00AD7F19"/>
    <w:rsid w:val="00AE005E"/>
    <w:rsid w:val="00AE047D"/>
    <w:rsid w:val="00AE057F"/>
    <w:rsid w:val="00AE068A"/>
    <w:rsid w:val="00AE1A52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4E78"/>
    <w:rsid w:val="00AF65A5"/>
    <w:rsid w:val="00AF6BA9"/>
    <w:rsid w:val="00AF7CF5"/>
    <w:rsid w:val="00B002F6"/>
    <w:rsid w:val="00B00588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3E73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11C7"/>
    <w:rsid w:val="00B21988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17C"/>
    <w:rsid w:val="00B314E2"/>
    <w:rsid w:val="00B31AB8"/>
    <w:rsid w:val="00B31CD4"/>
    <w:rsid w:val="00B32EF0"/>
    <w:rsid w:val="00B33208"/>
    <w:rsid w:val="00B34445"/>
    <w:rsid w:val="00B34AE2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2A8D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6873"/>
    <w:rsid w:val="00B671B2"/>
    <w:rsid w:val="00B6741B"/>
    <w:rsid w:val="00B7007F"/>
    <w:rsid w:val="00B70D59"/>
    <w:rsid w:val="00B710F2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2350"/>
    <w:rsid w:val="00B83A32"/>
    <w:rsid w:val="00B83B00"/>
    <w:rsid w:val="00B84490"/>
    <w:rsid w:val="00B85149"/>
    <w:rsid w:val="00B86299"/>
    <w:rsid w:val="00B87B5A"/>
    <w:rsid w:val="00B87B67"/>
    <w:rsid w:val="00B87B99"/>
    <w:rsid w:val="00B908EC"/>
    <w:rsid w:val="00B910B4"/>
    <w:rsid w:val="00B931D3"/>
    <w:rsid w:val="00B93C6C"/>
    <w:rsid w:val="00B9430C"/>
    <w:rsid w:val="00B948F1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0DD"/>
    <w:rsid w:val="00BA632F"/>
    <w:rsid w:val="00BA6D64"/>
    <w:rsid w:val="00BA7CCA"/>
    <w:rsid w:val="00BB0A34"/>
    <w:rsid w:val="00BB0B05"/>
    <w:rsid w:val="00BB1BA6"/>
    <w:rsid w:val="00BB28AE"/>
    <w:rsid w:val="00BB2E7F"/>
    <w:rsid w:val="00BB3374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1F9F"/>
    <w:rsid w:val="00BF2EDE"/>
    <w:rsid w:val="00BF3140"/>
    <w:rsid w:val="00BF382A"/>
    <w:rsid w:val="00BF436A"/>
    <w:rsid w:val="00BF5154"/>
    <w:rsid w:val="00BF5402"/>
    <w:rsid w:val="00BF5E66"/>
    <w:rsid w:val="00BF662C"/>
    <w:rsid w:val="00BF6D50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6ED1"/>
    <w:rsid w:val="00C27172"/>
    <w:rsid w:val="00C272D9"/>
    <w:rsid w:val="00C27819"/>
    <w:rsid w:val="00C27D39"/>
    <w:rsid w:val="00C27F38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0D97"/>
    <w:rsid w:val="00C6148F"/>
    <w:rsid w:val="00C6178C"/>
    <w:rsid w:val="00C62B33"/>
    <w:rsid w:val="00C6312B"/>
    <w:rsid w:val="00C63D91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5DCE"/>
    <w:rsid w:val="00C7667D"/>
    <w:rsid w:val="00C7754A"/>
    <w:rsid w:val="00C80012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6DA4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1359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2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38F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85D"/>
    <w:rsid w:val="00D55E6E"/>
    <w:rsid w:val="00D5666B"/>
    <w:rsid w:val="00D57022"/>
    <w:rsid w:val="00D573CA"/>
    <w:rsid w:val="00D57608"/>
    <w:rsid w:val="00D57810"/>
    <w:rsid w:val="00D57CC3"/>
    <w:rsid w:val="00D57E64"/>
    <w:rsid w:val="00D57EBC"/>
    <w:rsid w:val="00D62A5E"/>
    <w:rsid w:val="00D62BE9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6E20"/>
    <w:rsid w:val="00D97807"/>
    <w:rsid w:val="00D97A0E"/>
    <w:rsid w:val="00DA179B"/>
    <w:rsid w:val="00DA23C6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930"/>
    <w:rsid w:val="00DA7A7C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8B6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9B8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0B27"/>
    <w:rsid w:val="00E61CBE"/>
    <w:rsid w:val="00E61E18"/>
    <w:rsid w:val="00E627B9"/>
    <w:rsid w:val="00E6299A"/>
    <w:rsid w:val="00E62AE8"/>
    <w:rsid w:val="00E62EE0"/>
    <w:rsid w:val="00E63606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1B8E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4B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0E40"/>
    <w:rsid w:val="00F20FEE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4B97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1851"/>
    <w:rsid w:val="00FA2C33"/>
    <w:rsid w:val="00FA471A"/>
    <w:rsid w:val="00FA48FA"/>
    <w:rsid w:val="00FA494B"/>
    <w:rsid w:val="00FA4AEE"/>
    <w:rsid w:val="00FA52BF"/>
    <w:rsid w:val="00FA6485"/>
    <w:rsid w:val="00FA695C"/>
    <w:rsid w:val="00FA6A36"/>
    <w:rsid w:val="00FB08AA"/>
    <w:rsid w:val="00FB0CCA"/>
    <w:rsid w:val="00FB18F3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87"/>
    <w:rsid w:val="00FB7E9E"/>
    <w:rsid w:val="00FB7FD6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organictextcontentspan">
    <w:name w:val="organictextcontentspan"/>
    <w:basedOn w:val="a0"/>
    <w:rsid w:val="00C63D91"/>
  </w:style>
  <w:style w:type="character" w:customStyle="1" w:styleId="extendedtext-full">
    <w:name w:val="extendedtext-full"/>
    <w:basedOn w:val="a0"/>
    <w:rsid w:val="0012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4CB4-D34B-42AE-9F4B-59573F8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8</cp:revision>
  <cp:lastPrinted>2017-04-09T12:34:00Z</cp:lastPrinted>
  <dcterms:created xsi:type="dcterms:W3CDTF">2023-05-19T10:27:00Z</dcterms:created>
  <dcterms:modified xsi:type="dcterms:W3CDTF">2024-03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